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094" w:rsidRDefault="00FB1094"/>
    <w:tbl>
      <w:tblPr>
        <w:tblStyle w:val="Tabelacomgrade"/>
        <w:tblW w:w="9306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806"/>
        <w:gridCol w:w="6"/>
        <w:gridCol w:w="1694"/>
        <w:gridCol w:w="1545"/>
        <w:gridCol w:w="2002"/>
        <w:gridCol w:w="2253"/>
      </w:tblGrid>
      <w:tr w:rsidR="00FB1094">
        <w:trPr>
          <w:trHeight w:val="698"/>
        </w:trPr>
        <w:tc>
          <w:tcPr>
            <w:tcW w:w="9306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FB1094" w:rsidRDefault="00E90736">
            <w:pPr>
              <w:spacing w:after="0" w:line="240" w:lineRule="auto"/>
              <w:jc w:val="center"/>
            </w:pPr>
            <w:r>
              <w:rPr>
                <w:b/>
              </w:rPr>
              <w:t xml:space="preserve">CLIENTE: </w:t>
            </w:r>
            <w:r>
              <w:t>Relação que guarda os dados referentes aos clientes cadastrados no estabelecimento.</w:t>
            </w:r>
          </w:p>
        </w:tc>
      </w:tr>
      <w:tr w:rsidR="00FB1094">
        <w:trPr>
          <w:trHeight w:val="538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FB1094">
        <w:trPr>
          <w:trHeight w:val="1089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Matricula</w:t>
            </w: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umero de matrícula de um cliente cadastrado</w:t>
            </w:r>
          </w:p>
        </w:tc>
        <w:tc>
          <w:tcPr>
            <w:tcW w:w="15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856DE">
            <w:pPr>
              <w:spacing w:after="0" w:line="240" w:lineRule="auto"/>
              <w:jc w:val="center"/>
            </w:pPr>
            <w:r>
              <w:t>VARCHAR</w:t>
            </w:r>
            <w:r w:rsidR="00E90736">
              <w:t>(10)</w:t>
            </w:r>
          </w:p>
        </w:tc>
        <w:tc>
          <w:tcPr>
            <w:tcW w:w="20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856DE">
            <w:pPr>
              <w:spacing w:after="0" w:line="240" w:lineRule="auto"/>
              <w:jc w:val="center"/>
            </w:pPr>
            <w:r>
              <w:t>VARCHAR(</w:t>
            </w:r>
            <w:r w:rsidR="00E90736">
              <w:t>10)</w:t>
            </w:r>
          </w:p>
        </w:tc>
        <w:tc>
          <w:tcPr>
            <w:tcW w:w="22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</w:tc>
      </w:tr>
      <w:tr w:rsidR="00FB1094">
        <w:trPr>
          <w:trHeight w:val="1328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CPF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úmero de CPF de um Cliente Cadastrado no sistema</w:t>
            </w:r>
          </w:p>
        </w:tc>
        <w:tc>
          <w:tcPr>
            <w:tcW w:w="154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856DE" w:rsidP="000C3A44">
            <w:pPr>
              <w:spacing w:after="0" w:line="240" w:lineRule="auto"/>
              <w:jc w:val="center"/>
            </w:pPr>
            <w:r>
              <w:t>VARCHAR</w:t>
            </w:r>
            <w:r w:rsidR="000C3A44">
              <w:t>(20</w:t>
            </w:r>
            <w:r w:rsidR="00E90736">
              <w:t>)</w:t>
            </w:r>
          </w:p>
        </w:tc>
        <w:tc>
          <w:tcPr>
            <w:tcW w:w="200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856DE" w:rsidP="00F856DE">
            <w:pPr>
              <w:spacing w:after="0" w:line="240" w:lineRule="auto"/>
              <w:jc w:val="center"/>
            </w:pPr>
            <w:r>
              <w:t>VARCHAR</w:t>
            </w:r>
            <w:r w:rsidR="00E90736">
              <w:t>(</w:t>
            </w:r>
            <w:r w:rsidR="000C3A44">
              <w:t>20</w:t>
            </w:r>
            <w:r w:rsidR="00E90736">
              <w:t>)</w:t>
            </w:r>
          </w:p>
        </w:tc>
        <w:tc>
          <w:tcPr>
            <w:tcW w:w="225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Atributo chave</w:t>
            </w:r>
          </w:p>
          <w:p w:rsidR="00FB1094" w:rsidRDefault="00FB1094">
            <w:pPr>
              <w:pStyle w:val="PargrafodaLista"/>
              <w:spacing w:after="0" w:line="240" w:lineRule="auto"/>
            </w:pPr>
          </w:p>
        </w:tc>
      </w:tr>
      <w:tr w:rsidR="00FB1094">
        <w:trPr>
          <w:trHeight w:val="1377"/>
        </w:trPr>
        <w:tc>
          <w:tcPr>
            <w:tcW w:w="18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Nome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ome de um Cliente Cadastrado no sistema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856DE" w:rsidP="00F856DE">
            <w:pPr>
              <w:spacing w:after="0" w:line="240" w:lineRule="auto"/>
              <w:jc w:val="center"/>
            </w:pPr>
            <w:r>
              <w:t>VARCHAR(</w:t>
            </w:r>
            <w:r w:rsidR="00E90736">
              <w:t>100)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856DE">
            <w:pPr>
              <w:spacing w:after="0" w:line="240" w:lineRule="auto"/>
              <w:jc w:val="center"/>
            </w:pPr>
            <w:r>
              <w:t>VARCHAR</w:t>
            </w:r>
            <w:r w:rsidR="00E90736">
              <w:t>(100)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1377"/>
        </w:trPr>
        <w:tc>
          <w:tcPr>
            <w:tcW w:w="18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Telefone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úmero de telefone de um cliente cadastrad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856DE" w:rsidP="00F54DF4">
            <w:pPr>
              <w:spacing w:after="0" w:line="240" w:lineRule="auto"/>
              <w:jc w:val="center"/>
            </w:pPr>
            <w:r>
              <w:t>VARCHAR</w:t>
            </w:r>
            <w:r w:rsidR="00F54DF4">
              <w:t>(20</w:t>
            </w:r>
            <w:r w:rsidR="00E90736">
              <w:t>)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856DE" w:rsidP="00F54DF4">
            <w:pPr>
              <w:spacing w:after="0" w:line="240" w:lineRule="auto"/>
              <w:jc w:val="center"/>
            </w:pPr>
            <w:r>
              <w:t>VARCHAR</w:t>
            </w:r>
            <w:r w:rsidR="00F54DF4">
              <w:t>(20</w:t>
            </w:r>
            <w:r w:rsidR="00E90736">
              <w:t>)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991"/>
        </w:trPr>
        <w:tc>
          <w:tcPr>
            <w:tcW w:w="18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Cidade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ome da cidade em que o cliente reside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856DE">
            <w:pPr>
              <w:spacing w:after="0" w:line="240" w:lineRule="auto"/>
              <w:jc w:val="center"/>
            </w:pPr>
            <w:r>
              <w:t>VARCHAR</w:t>
            </w:r>
            <w:r w:rsidR="00E90736">
              <w:t>(50)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856DE">
            <w:pPr>
              <w:spacing w:after="0" w:line="240" w:lineRule="auto"/>
              <w:jc w:val="center"/>
            </w:pPr>
            <w:r>
              <w:t>VARCHAR</w:t>
            </w:r>
            <w:r w:rsidR="00E90736">
              <w:t>(50)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991"/>
        </w:trPr>
        <w:tc>
          <w:tcPr>
            <w:tcW w:w="18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Bairro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ome do bairro em que o cliente reside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856DE">
            <w:pPr>
              <w:spacing w:after="0" w:line="240" w:lineRule="auto"/>
              <w:jc w:val="center"/>
            </w:pPr>
            <w:r>
              <w:t>VARCHAR(</w:t>
            </w:r>
            <w:r w:rsidR="00F54DF4">
              <w:t>5</w:t>
            </w:r>
            <w:r w:rsidR="00E90736">
              <w:t>0)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856DE">
            <w:pPr>
              <w:spacing w:after="0" w:line="240" w:lineRule="auto"/>
              <w:jc w:val="center"/>
            </w:pPr>
            <w:r>
              <w:t>VARCHAR</w:t>
            </w:r>
            <w:r w:rsidR="00F54DF4">
              <w:t>(5</w:t>
            </w:r>
            <w:r w:rsidR="00E90736">
              <w:t>0)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991"/>
        </w:trPr>
        <w:tc>
          <w:tcPr>
            <w:tcW w:w="18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ua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ome da rua em que o cliente reside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856DE">
            <w:pPr>
              <w:spacing w:after="0" w:line="240" w:lineRule="auto"/>
              <w:jc w:val="center"/>
            </w:pPr>
            <w:r>
              <w:t>VARCHAR</w:t>
            </w:r>
            <w:r w:rsidR="00E90736">
              <w:t>(100)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856DE">
            <w:pPr>
              <w:spacing w:after="0" w:line="240" w:lineRule="auto"/>
              <w:jc w:val="center"/>
            </w:pPr>
            <w:r>
              <w:t>VARCHAR</w:t>
            </w:r>
            <w:r w:rsidR="00E90736">
              <w:t>(100)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87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Email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endereço de email do cliente</w:t>
            </w:r>
          </w:p>
        </w:tc>
        <w:tc>
          <w:tcPr>
            <w:tcW w:w="15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856DE" w:rsidP="00F856DE">
            <w:pPr>
              <w:spacing w:after="0" w:line="240" w:lineRule="auto"/>
              <w:jc w:val="center"/>
            </w:pPr>
            <w:r>
              <w:t>VARCHAR(</w:t>
            </w:r>
            <w:r w:rsidR="00E90736">
              <w:t>100)</w:t>
            </w:r>
          </w:p>
        </w:tc>
        <w:tc>
          <w:tcPr>
            <w:tcW w:w="20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856DE">
            <w:pPr>
              <w:spacing w:after="0" w:line="240" w:lineRule="auto"/>
              <w:jc w:val="center"/>
            </w:pPr>
            <w:r>
              <w:t>VARCHAR</w:t>
            </w:r>
            <w:r w:rsidR="00E90736">
              <w:t>(100)</w:t>
            </w:r>
          </w:p>
        </w:tc>
        <w:tc>
          <w:tcPr>
            <w:tcW w:w="22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787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DataCadastro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data em que o cliente se cadastrou</w:t>
            </w:r>
          </w:p>
        </w:tc>
        <w:tc>
          <w:tcPr>
            <w:tcW w:w="15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E90736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0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E90736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2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</w:tbl>
    <w:p w:rsidR="00FB1094" w:rsidRDefault="00FB1094"/>
    <w:p w:rsidR="00E90736" w:rsidRDefault="00E90736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774"/>
        <w:gridCol w:w="6"/>
        <w:gridCol w:w="1704"/>
        <w:gridCol w:w="1537"/>
        <w:gridCol w:w="2086"/>
        <w:gridCol w:w="2193"/>
      </w:tblGrid>
      <w:tr w:rsidR="00FB1094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FB1094" w:rsidRDefault="00E90736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 xml:space="preserve">FUNCIONARIO: </w:t>
            </w:r>
            <w:r>
              <w:t>Relação que guarda os dados referentes aos Funcionários que trabalham no estabelecimento.</w:t>
            </w:r>
          </w:p>
        </w:tc>
      </w:tr>
      <w:tr w:rsidR="00FB1094">
        <w:trPr>
          <w:trHeight w:val="538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1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FB1094">
        <w:trPr>
          <w:trHeight w:val="1089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Matricula</w:t>
            </w: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úmero de matrícula de um funcionári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0C3A44" w:rsidRDefault="000C3A44" w:rsidP="000C3A44">
            <w:pPr>
              <w:spacing w:after="0" w:line="240" w:lineRule="auto"/>
              <w:jc w:val="center"/>
            </w:pPr>
          </w:p>
          <w:p w:rsidR="00FB1094" w:rsidRDefault="00F856DE" w:rsidP="000C3A44">
            <w:pPr>
              <w:spacing w:after="0" w:line="240" w:lineRule="auto"/>
            </w:pPr>
            <w:r>
              <w:t>VARCHAR</w:t>
            </w:r>
            <w:r w:rsidR="000C3A44">
              <w:t>(10)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F856DE" w:rsidP="000C3A44">
            <w:pPr>
              <w:spacing w:after="0" w:line="240" w:lineRule="auto"/>
              <w:jc w:val="center"/>
            </w:pPr>
            <w:r>
              <w:t>VARCHAR</w:t>
            </w:r>
            <w:r w:rsidR="000C3A44">
              <w:t>(10)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</w:tc>
      </w:tr>
      <w:tr w:rsidR="00FB1094">
        <w:trPr>
          <w:trHeight w:val="1089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CPF</w:t>
            </w: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 xml:space="preserve">Representa o número de CPF de um Funcionário 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F856DE" w:rsidP="000C3A44">
            <w:pPr>
              <w:spacing w:after="0" w:line="240" w:lineRule="auto"/>
              <w:jc w:val="center"/>
            </w:pPr>
            <w:r>
              <w:t>VARCHAR</w:t>
            </w:r>
            <w:r w:rsidR="000C3A44">
              <w:t>(20)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F856DE" w:rsidP="000C3A44">
            <w:pPr>
              <w:spacing w:after="0" w:line="240" w:lineRule="auto"/>
              <w:jc w:val="center"/>
            </w:pPr>
            <w:r>
              <w:t>VARCHAR</w:t>
            </w:r>
            <w:r w:rsidR="000C3A44">
              <w:t>(20)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Atributo Chave</w:t>
            </w:r>
          </w:p>
          <w:p w:rsidR="00FB1094" w:rsidRDefault="00FB1094">
            <w:pPr>
              <w:pStyle w:val="PargrafodaLista"/>
              <w:spacing w:after="0" w:line="240" w:lineRule="auto"/>
            </w:pPr>
          </w:p>
        </w:tc>
      </w:tr>
      <w:tr w:rsidR="00FB1094">
        <w:trPr>
          <w:trHeight w:val="841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Nome</w:t>
            </w: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ome de um funcionári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F856DE" w:rsidP="000C3A44">
            <w:pPr>
              <w:spacing w:after="0" w:line="240" w:lineRule="auto"/>
              <w:jc w:val="center"/>
            </w:pPr>
            <w:r>
              <w:t>VARCHAR</w:t>
            </w:r>
            <w:r w:rsidR="000C3A44">
              <w:t>(100)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F856DE" w:rsidP="000C3A44">
            <w:pPr>
              <w:spacing w:after="0" w:line="240" w:lineRule="auto"/>
              <w:jc w:val="center"/>
            </w:pPr>
            <w:r>
              <w:t>VARCHAR</w:t>
            </w:r>
            <w:r w:rsidR="000C3A44">
              <w:t>(100)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841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Telefone</w:t>
            </w: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úmero de telefone de um funcionári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0C3A44" w:rsidRDefault="000C3A44">
            <w:pPr>
              <w:spacing w:after="0" w:line="240" w:lineRule="auto"/>
            </w:pPr>
          </w:p>
          <w:p w:rsidR="000C3A44" w:rsidRDefault="00F856DE" w:rsidP="00F54DF4">
            <w:pPr>
              <w:spacing w:after="0" w:line="240" w:lineRule="auto"/>
              <w:jc w:val="center"/>
            </w:pPr>
            <w:r>
              <w:t>VARCHAR</w:t>
            </w:r>
            <w:r w:rsidR="00F54DF4">
              <w:t>(20</w:t>
            </w:r>
            <w:r w:rsidR="000C3A44">
              <w:t>)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F856DE" w:rsidP="00F54DF4">
            <w:pPr>
              <w:spacing w:after="0" w:line="240" w:lineRule="auto"/>
              <w:jc w:val="center"/>
            </w:pPr>
            <w:r>
              <w:t>VARCHAR</w:t>
            </w:r>
            <w:r w:rsidR="00F54DF4">
              <w:t>(20</w:t>
            </w:r>
            <w:r w:rsidR="000C3A44">
              <w:t>)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841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Cidade</w:t>
            </w: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ome da cidade em que o funcionário reside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0C3A44">
            <w:pPr>
              <w:spacing w:after="0" w:line="240" w:lineRule="auto"/>
            </w:pPr>
          </w:p>
          <w:p w:rsidR="000C3A44" w:rsidRDefault="00F856DE" w:rsidP="000C3A44">
            <w:pPr>
              <w:spacing w:after="0" w:line="240" w:lineRule="auto"/>
              <w:jc w:val="center"/>
            </w:pPr>
            <w:r>
              <w:t>VARCHAR</w:t>
            </w:r>
            <w:r w:rsidR="000C3A44">
              <w:t>(50)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0C3A44">
            <w:pPr>
              <w:spacing w:after="0" w:line="240" w:lineRule="auto"/>
            </w:pPr>
          </w:p>
          <w:p w:rsidR="000C3A44" w:rsidRDefault="00F856DE" w:rsidP="000C3A44">
            <w:pPr>
              <w:spacing w:after="0" w:line="240" w:lineRule="auto"/>
              <w:jc w:val="center"/>
            </w:pPr>
            <w:r>
              <w:t>VARCHAR</w:t>
            </w:r>
            <w:r w:rsidR="000C3A44">
              <w:t>(50)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841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Bairro</w:t>
            </w: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ome do bairro em que o funcionário reside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0C3A44">
            <w:pPr>
              <w:spacing w:after="0" w:line="240" w:lineRule="auto"/>
            </w:pPr>
          </w:p>
          <w:p w:rsidR="000C3A44" w:rsidRDefault="00F856DE" w:rsidP="000C3A44">
            <w:pPr>
              <w:spacing w:after="0" w:line="240" w:lineRule="auto"/>
              <w:jc w:val="center"/>
            </w:pPr>
            <w:r>
              <w:t>VARCHAR</w:t>
            </w:r>
            <w:r w:rsidR="000C3A44">
              <w:t>(50)</w:t>
            </w:r>
          </w:p>
          <w:p w:rsidR="000C3A44" w:rsidRDefault="000C3A44" w:rsidP="000C3A44">
            <w:pPr>
              <w:spacing w:after="0" w:line="240" w:lineRule="auto"/>
            </w:pP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0C3A44">
            <w:pPr>
              <w:spacing w:after="0" w:line="240" w:lineRule="auto"/>
            </w:pPr>
          </w:p>
          <w:p w:rsidR="000C3A44" w:rsidRDefault="00F856DE" w:rsidP="000C3A44">
            <w:pPr>
              <w:spacing w:after="0" w:line="240" w:lineRule="auto"/>
              <w:jc w:val="center"/>
            </w:pPr>
            <w:r>
              <w:t>VARCHAR</w:t>
            </w:r>
            <w:r w:rsidR="000C3A44">
              <w:t>(50)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841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ua</w:t>
            </w: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ome da rua em que o funcionário reside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0C3A44">
            <w:pPr>
              <w:spacing w:after="0" w:line="240" w:lineRule="auto"/>
            </w:pPr>
          </w:p>
          <w:p w:rsidR="000C3A44" w:rsidRDefault="00F856DE" w:rsidP="000C3A44">
            <w:pPr>
              <w:spacing w:after="0" w:line="240" w:lineRule="auto"/>
              <w:jc w:val="center"/>
            </w:pPr>
            <w:r>
              <w:t>VARCHAR</w:t>
            </w:r>
            <w:r w:rsidR="000C3A44">
              <w:t>(100)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0C3A44">
            <w:pPr>
              <w:spacing w:after="0" w:line="240" w:lineRule="auto"/>
            </w:pPr>
          </w:p>
          <w:p w:rsidR="000C3A44" w:rsidRDefault="00F856DE" w:rsidP="000C3A44">
            <w:pPr>
              <w:spacing w:after="0" w:line="240" w:lineRule="auto"/>
              <w:jc w:val="center"/>
            </w:pPr>
            <w:r>
              <w:t>VARCHAR</w:t>
            </w:r>
            <w:r w:rsidR="000C3A44">
              <w:t>(100)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841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Salário</w:t>
            </w: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salário do funcionári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0C3A44" w:rsidP="000C3A44">
            <w:pPr>
              <w:spacing w:after="0" w:line="240" w:lineRule="auto"/>
              <w:jc w:val="center"/>
            </w:pPr>
            <w:r>
              <w:t>FLOAT(2)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0C3A44" w:rsidRDefault="000C3A44" w:rsidP="00F856DE">
            <w:pPr>
              <w:spacing w:after="0" w:line="240" w:lineRule="auto"/>
              <w:jc w:val="center"/>
            </w:pPr>
            <w:r>
              <w:t xml:space="preserve">Números </w:t>
            </w:r>
            <w:r w:rsidR="00F856DE">
              <w:t xml:space="preserve">reais </w:t>
            </w:r>
            <w:r>
              <w:t>positivos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87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DataNascimento</w:t>
            </w:r>
            <w:proofErr w:type="spellEnd"/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dada de nascimento do funcionári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0C3A44" w:rsidP="000C3A44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0C3A44" w:rsidP="000C3A44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1162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DataAdmissao</w:t>
            </w:r>
            <w:proofErr w:type="spellEnd"/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data em que o funcionário foi contratado pelo estabeleciment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0C3A44">
            <w:pPr>
              <w:spacing w:after="0" w:line="240" w:lineRule="auto"/>
            </w:pPr>
          </w:p>
          <w:p w:rsidR="000C3A44" w:rsidRDefault="000C3A44" w:rsidP="000C3A44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0C3A44">
            <w:pPr>
              <w:spacing w:after="0" w:line="240" w:lineRule="auto"/>
            </w:pPr>
          </w:p>
          <w:p w:rsidR="000C3A44" w:rsidRDefault="000C3A44" w:rsidP="000C3A44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786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G</w:t>
            </w: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umero de RG do funcionári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F856DE" w:rsidP="000C3A44">
            <w:pPr>
              <w:spacing w:after="0" w:line="240" w:lineRule="auto"/>
              <w:jc w:val="center"/>
            </w:pPr>
            <w:r>
              <w:t>VARCHAR</w:t>
            </w:r>
            <w:r w:rsidR="000C3A44">
              <w:t>(20)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Pr="000C3A44" w:rsidRDefault="00F856DE" w:rsidP="000C3A44">
            <w:pPr>
              <w:spacing w:after="0" w:line="240" w:lineRule="auto"/>
              <w:jc w:val="center"/>
              <w:rPr>
                <w:u w:val="single"/>
              </w:rPr>
            </w:pPr>
            <w:r>
              <w:t>VARCHAR</w:t>
            </w:r>
            <w:r w:rsidR="000C3A44">
              <w:t>(20)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1095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lastRenderedPageBreak/>
              <w:t>Setor</w:t>
            </w: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setor no qual o funcionário está alocad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F856DE" w:rsidP="00F856DE">
            <w:pPr>
              <w:spacing w:after="0" w:line="240" w:lineRule="auto"/>
              <w:jc w:val="center"/>
            </w:pPr>
            <w:r>
              <w:t>VARCHAR</w:t>
            </w:r>
            <w:r w:rsidR="000C3A44">
              <w:t>(30)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F856DE" w:rsidP="00F856DE">
            <w:pPr>
              <w:spacing w:after="0" w:line="240" w:lineRule="auto"/>
              <w:jc w:val="center"/>
            </w:pPr>
            <w:r>
              <w:t>VARCHAR(</w:t>
            </w:r>
            <w:r w:rsidR="000C3A44">
              <w:t>30)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1097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Supervisor</w:t>
            </w: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matricula do funcionário que o supervisiona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0C3A44">
            <w:pPr>
              <w:spacing w:after="0" w:line="240" w:lineRule="auto"/>
            </w:pPr>
          </w:p>
          <w:p w:rsidR="000C3A44" w:rsidRDefault="00F856DE" w:rsidP="000C3A44">
            <w:pPr>
              <w:spacing w:after="0" w:line="240" w:lineRule="auto"/>
              <w:jc w:val="center"/>
            </w:pPr>
            <w:r>
              <w:t>VARCHAR</w:t>
            </w:r>
            <w:r w:rsidR="000C3A44">
              <w:t>(10)</w:t>
            </w:r>
          </w:p>
          <w:p w:rsidR="000C3A44" w:rsidRDefault="000C3A44" w:rsidP="000C3A44">
            <w:pPr>
              <w:spacing w:after="0" w:line="240" w:lineRule="auto"/>
              <w:jc w:val="center"/>
            </w:pP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0C3A44">
            <w:pPr>
              <w:spacing w:after="0" w:line="240" w:lineRule="auto"/>
            </w:pPr>
          </w:p>
          <w:p w:rsidR="000C3A44" w:rsidRDefault="00F856DE" w:rsidP="000C3A44">
            <w:pPr>
              <w:spacing w:after="0" w:line="240" w:lineRule="auto"/>
              <w:jc w:val="center"/>
            </w:pPr>
            <w:r>
              <w:t>VARCHAR</w:t>
            </w:r>
            <w:r w:rsidR="000C3A44">
              <w:t>(10)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Chave estrangeira referenciando a Matricula da tabela FUNCIONARIO</w:t>
            </w:r>
          </w:p>
        </w:tc>
      </w:tr>
    </w:tbl>
    <w:p w:rsidR="00FB1094" w:rsidRDefault="00FB1094"/>
    <w:p w:rsidR="00FB1094" w:rsidRDefault="00FB1094"/>
    <w:p w:rsidR="00FB1094" w:rsidRDefault="00FB1094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728"/>
        <w:gridCol w:w="6"/>
        <w:gridCol w:w="1641"/>
        <w:gridCol w:w="1537"/>
        <w:gridCol w:w="2189"/>
        <w:gridCol w:w="2199"/>
      </w:tblGrid>
      <w:tr w:rsidR="00FB1094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FB1094" w:rsidRDefault="00E90736">
            <w:pPr>
              <w:spacing w:after="0" w:line="240" w:lineRule="auto"/>
              <w:jc w:val="center"/>
            </w:pPr>
            <w:r>
              <w:rPr>
                <w:b/>
              </w:rPr>
              <w:t xml:space="preserve">SERVICOTECNICO: </w:t>
            </w:r>
            <w:r>
              <w:t>Relação que guarda os dados referentes aos Serviços técnicos realizados pelo estabelecimento</w:t>
            </w:r>
          </w:p>
        </w:tc>
      </w:tr>
      <w:tr w:rsidR="00FB1094">
        <w:trPr>
          <w:trHeight w:val="538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FB1094">
        <w:trPr>
          <w:trHeight w:val="1089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Protocolo</w:t>
            </w: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 xml:space="preserve">Representa o </w:t>
            </w:r>
            <w:r w:rsidRPr="00E90736">
              <w:t>número</w:t>
            </w:r>
            <w:r>
              <w:t xml:space="preserve"> de protocolo de um serviço técnic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F856DE" w:rsidRDefault="00F856DE" w:rsidP="00F856DE">
            <w:pPr>
              <w:spacing w:after="0" w:line="240" w:lineRule="auto"/>
              <w:jc w:val="center"/>
            </w:pPr>
            <w:r>
              <w:t>INT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856DE" w:rsidRDefault="00F856DE" w:rsidP="00F856DE">
            <w:pPr>
              <w:spacing w:after="0" w:line="240" w:lineRule="auto"/>
              <w:jc w:val="center"/>
            </w:pPr>
          </w:p>
          <w:p w:rsidR="00FB1094" w:rsidRDefault="00F856DE" w:rsidP="00F856DE">
            <w:pPr>
              <w:spacing w:after="0" w:line="240" w:lineRule="auto"/>
              <w:jc w:val="center"/>
            </w:pPr>
            <w:r>
              <w:t>Números inteiros não negativos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</w:tc>
      </w:tr>
      <w:tr w:rsidR="00FB1094">
        <w:trPr>
          <w:trHeight w:val="87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Prazo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data máxima para o termino do serviç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F856DE" w:rsidRDefault="00F856DE" w:rsidP="00F856DE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F856DE" w:rsidRDefault="00F856DE" w:rsidP="00F856DE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1296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Feedback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avaliação do cliente a respeito do serviço técnic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F856DE" w:rsidRDefault="00F856DE">
            <w:pPr>
              <w:spacing w:after="0" w:line="240" w:lineRule="auto"/>
            </w:pPr>
          </w:p>
          <w:p w:rsidR="00F856DE" w:rsidRDefault="00F856DE" w:rsidP="00F856DE">
            <w:pPr>
              <w:spacing w:after="0" w:line="240" w:lineRule="auto"/>
              <w:jc w:val="center"/>
            </w:pPr>
            <w:r>
              <w:t>VARCHAR(100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F856DE" w:rsidRDefault="00F856DE">
            <w:pPr>
              <w:spacing w:after="0" w:line="240" w:lineRule="auto"/>
            </w:pPr>
          </w:p>
          <w:p w:rsidR="00F856DE" w:rsidRDefault="00F856DE" w:rsidP="00F856DE">
            <w:pPr>
              <w:spacing w:after="0" w:line="240" w:lineRule="auto"/>
              <w:jc w:val="center"/>
            </w:pPr>
            <w:r>
              <w:t>VARCHAR(10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Sem restrição</w:t>
            </w:r>
          </w:p>
        </w:tc>
      </w:tr>
      <w:tr w:rsidR="00FB1094">
        <w:trPr>
          <w:trHeight w:val="120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DataInicio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data em que foi aberto este protocolo de serviç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F856DE" w:rsidRDefault="00F856DE">
            <w:pPr>
              <w:spacing w:after="0" w:line="240" w:lineRule="auto"/>
            </w:pPr>
          </w:p>
          <w:p w:rsidR="00F856DE" w:rsidRDefault="00F856DE" w:rsidP="00F856DE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F856DE" w:rsidRDefault="00F856DE">
            <w:pPr>
              <w:spacing w:after="0" w:line="240" w:lineRule="auto"/>
            </w:pPr>
          </w:p>
          <w:p w:rsidR="00F856DE" w:rsidRDefault="00F856DE" w:rsidP="00F856DE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822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DataFinal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data em que este protocolo foi encerrad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F856DE" w:rsidRDefault="00F856DE" w:rsidP="00F856DE">
            <w:pPr>
              <w:spacing w:after="0" w:line="240" w:lineRule="auto"/>
              <w:jc w:val="center"/>
            </w:pPr>
            <w:r>
              <w:t>DATE</w:t>
            </w:r>
          </w:p>
          <w:p w:rsidR="00F856DE" w:rsidRDefault="00F856DE">
            <w:pPr>
              <w:spacing w:after="0" w:line="240" w:lineRule="auto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F856DE" w:rsidRDefault="00F856DE" w:rsidP="00F856DE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Sem restrição</w:t>
            </w:r>
          </w:p>
        </w:tc>
      </w:tr>
      <w:tr w:rsidR="00FB1094">
        <w:trPr>
          <w:trHeight w:val="882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ValorTotal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valor total referente a este serviç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F856DE" w:rsidRDefault="00DB54FC" w:rsidP="00F856DE">
            <w:pPr>
              <w:spacing w:after="0" w:line="240" w:lineRule="auto"/>
              <w:jc w:val="center"/>
            </w:pPr>
            <w:r>
              <w:t>FLOAT</w:t>
            </w:r>
            <w:r w:rsidR="00F856DE">
              <w:t>(2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F856DE" w:rsidRDefault="00F856DE" w:rsidP="00F856DE">
            <w:pPr>
              <w:spacing w:after="0" w:line="240" w:lineRule="auto"/>
              <w:jc w:val="center"/>
            </w:pPr>
            <w:r>
              <w:t>Números reais positivos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1095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lastRenderedPageBreak/>
              <w:t>Cliente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úmero da matricula do cliente que solicitou o serviç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F856DE" w:rsidRDefault="00F856DE">
            <w:pPr>
              <w:spacing w:after="0" w:line="240" w:lineRule="auto"/>
            </w:pPr>
          </w:p>
          <w:p w:rsidR="00F856DE" w:rsidRDefault="00F856DE" w:rsidP="00F856DE">
            <w:pPr>
              <w:spacing w:after="0" w:line="240" w:lineRule="auto"/>
              <w:jc w:val="center"/>
            </w:pPr>
            <w:r>
              <w:t>VARCHAR(10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F856DE" w:rsidRDefault="00F856DE">
            <w:pPr>
              <w:spacing w:after="0" w:line="240" w:lineRule="auto"/>
            </w:pPr>
          </w:p>
          <w:p w:rsidR="00F856DE" w:rsidRDefault="00F856DE" w:rsidP="00F856DE">
            <w:pPr>
              <w:spacing w:after="0" w:line="240" w:lineRule="auto"/>
              <w:jc w:val="center"/>
            </w:pPr>
            <w:r>
              <w:t>VARCHAR(1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Chave estrangeira referenciando Matricula na tabela CLIENTE</w:t>
            </w:r>
          </w:p>
        </w:tc>
      </w:tr>
    </w:tbl>
    <w:p w:rsidR="00FB1094" w:rsidRDefault="00FB1094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742"/>
        <w:gridCol w:w="6"/>
        <w:gridCol w:w="1694"/>
        <w:gridCol w:w="1537"/>
        <w:gridCol w:w="2146"/>
        <w:gridCol w:w="2175"/>
      </w:tblGrid>
      <w:tr w:rsidR="00E90736" w:rsidTr="00E90736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E90736" w:rsidRDefault="00E90736" w:rsidP="00E90736">
            <w:pPr>
              <w:spacing w:after="0" w:line="240" w:lineRule="auto"/>
              <w:jc w:val="center"/>
            </w:pPr>
            <w:r>
              <w:rPr>
                <w:b/>
              </w:rPr>
              <w:t xml:space="preserve">PRODUTO: </w:t>
            </w:r>
            <w:r>
              <w:t>Relação que armazena dados gerais dos componentes eletrônicos e dos produtos de venda em posse do estabelecimento.</w:t>
            </w:r>
          </w:p>
        </w:tc>
      </w:tr>
      <w:tr w:rsidR="00E90736" w:rsidTr="00E90736">
        <w:trPr>
          <w:trHeight w:val="538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E90736" w:rsidRDefault="00E90736" w:rsidP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E90736" w:rsidRDefault="00E90736" w:rsidP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E90736" w:rsidRDefault="00E90736" w:rsidP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E90736" w:rsidRDefault="00E90736" w:rsidP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E90736" w:rsidRDefault="00E90736" w:rsidP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E90736" w:rsidTr="00E90736">
        <w:trPr>
          <w:trHeight w:val="1089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  <w:jc w:val="center"/>
            </w:pPr>
            <w:proofErr w:type="spellStart"/>
            <w:r>
              <w:t>CodProduto</w:t>
            </w:r>
            <w:proofErr w:type="spellEnd"/>
          </w:p>
          <w:p w:rsidR="00E90736" w:rsidRDefault="00E90736" w:rsidP="00E90736">
            <w:pPr>
              <w:spacing w:after="0" w:line="240" w:lineRule="auto"/>
              <w:jc w:val="center"/>
            </w:pPr>
          </w:p>
          <w:p w:rsidR="00E90736" w:rsidRDefault="00E90736" w:rsidP="00E90736">
            <w:pPr>
              <w:spacing w:after="0" w:line="240" w:lineRule="auto"/>
              <w:jc w:val="center"/>
            </w:pP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225923" w:rsidP="00E90736">
            <w:pPr>
              <w:spacing w:after="0" w:line="240" w:lineRule="auto"/>
              <w:jc w:val="center"/>
            </w:pPr>
            <w:r>
              <w:t xml:space="preserve">Representa o código de </w:t>
            </w:r>
            <w:r w:rsidR="00E90736">
              <w:t>um produt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</w:pPr>
          </w:p>
          <w:p w:rsidR="00F856DE" w:rsidRDefault="00F856DE" w:rsidP="00F856DE">
            <w:pPr>
              <w:spacing w:after="0" w:line="240" w:lineRule="auto"/>
              <w:jc w:val="center"/>
            </w:pPr>
            <w:r>
              <w:t>INT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</w:pPr>
          </w:p>
          <w:p w:rsidR="00F856DE" w:rsidRDefault="00F856DE" w:rsidP="00F856DE">
            <w:pPr>
              <w:spacing w:after="0" w:line="240" w:lineRule="auto"/>
              <w:jc w:val="center"/>
            </w:pPr>
            <w:r>
              <w:t>Números inteiros positivos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  <w:p w:rsidR="00E90736" w:rsidRDefault="00E90736" w:rsidP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 xml:space="preserve">Chave substituta </w:t>
            </w:r>
          </w:p>
        </w:tc>
      </w:tr>
      <w:tr w:rsidR="00E90736" w:rsidTr="00E90736">
        <w:trPr>
          <w:trHeight w:val="87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  <w:jc w:val="center"/>
            </w:pPr>
            <w:r>
              <w:t>Nome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  <w:jc w:val="center"/>
            </w:pPr>
            <w:r>
              <w:t>Representa o nome do produt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</w:pPr>
          </w:p>
          <w:p w:rsidR="00F856DE" w:rsidRDefault="00F856DE" w:rsidP="00F856DE">
            <w:pPr>
              <w:spacing w:after="0" w:line="240" w:lineRule="auto"/>
              <w:jc w:val="center"/>
            </w:pPr>
            <w:r>
              <w:t>VARCHAR(100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</w:pPr>
          </w:p>
          <w:p w:rsidR="00F856DE" w:rsidRDefault="00F856DE" w:rsidP="00F856DE">
            <w:pPr>
              <w:spacing w:after="0" w:line="240" w:lineRule="auto"/>
              <w:jc w:val="center"/>
            </w:pPr>
            <w:r>
              <w:t>VARCHAR(10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E90736" w:rsidTr="00E90736">
        <w:trPr>
          <w:trHeight w:val="81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  <w:jc w:val="center"/>
            </w:pPr>
            <w:proofErr w:type="spellStart"/>
            <w:r>
              <w:t>Descricao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  <w:jc w:val="center"/>
            </w:pPr>
            <w:r>
              <w:t>Representa a descrição do produt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</w:pPr>
          </w:p>
          <w:p w:rsidR="00F856DE" w:rsidRDefault="00F856DE" w:rsidP="00E90736">
            <w:pPr>
              <w:spacing w:after="0" w:line="240" w:lineRule="auto"/>
            </w:pPr>
            <w:r>
              <w:t>VARCHAR(200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</w:pPr>
          </w:p>
          <w:p w:rsidR="00F856DE" w:rsidRDefault="00F856DE" w:rsidP="00F856DE">
            <w:pPr>
              <w:spacing w:after="0" w:line="240" w:lineRule="auto"/>
              <w:jc w:val="center"/>
            </w:pPr>
            <w:r>
              <w:t>VARCHAR(20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E90736" w:rsidTr="00E90736">
        <w:trPr>
          <w:trHeight w:val="1125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  <w:jc w:val="center"/>
            </w:pPr>
            <w:proofErr w:type="spellStart"/>
            <w:r>
              <w:t>PrecoUnitario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  <w:jc w:val="center"/>
            </w:pPr>
            <w:r>
              <w:t>Representa o preço unitário do produt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</w:pPr>
          </w:p>
          <w:p w:rsidR="003D040B" w:rsidRDefault="00DB54FC" w:rsidP="003D040B">
            <w:pPr>
              <w:spacing w:after="0" w:line="240" w:lineRule="auto"/>
              <w:jc w:val="center"/>
            </w:pPr>
            <w:r>
              <w:t>FLOAT</w:t>
            </w:r>
            <w:r w:rsidR="003D040B">
              <w:t>(2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r>
              <w:t xml:space="preserve">Números reais positivos 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225923" w:rsidTr="00E90736">
        <w:trPr>
          <w:trHeight w:val="1125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225923" w:rsidRDefault="00225923" w:rsidP="00E90736">
            <w:pPr>
              <w:spacing w:after="0" w:line="240" w:lineRule="auto"/>
              <w:jc w:val="center"/>
            </w:pPr>
            <w:r>
              <w:t>Quantidade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225923" w:rsidRDefault="00225923" w:rsidP="00E90736">
            <w:pPr>
              <w:spacing w:after="0" w:line="240" w:lineRule="auto"/>
              <w:jc w:val="center"/>
            </w:pPr>
            <w:r>
              <w:t>Representa a quantidade do produto armazenado no estabeleciment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225923" w:rsidRDefault="00225923" w:rsidP="00E90736">
            <w:pPr>
              <w:spacing w:after="0" w:line="240" w:lineRule="auto"/>
            </w:pPr>
          </w:p>
          <w:p w:rsidR="003D040B" w:rsidRDefault="003D040B" w:rsidP="00E90736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r>
              <w:t>INT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3D040B" w:rsidRDefault="003D040B" w:rsidP="00E90736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r>
              <w:t>Números inteiros não negativos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225923" w:rsidRDefault="00225923" w:rsidP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225923" w:rsidTr="006A556F">
        <w:trPr>
          <w:trHeight w:val="1125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225923" w:rsidRDefault="00225923" w:rsidP="00E90736">
            <w:pPr>
              <w:spacing w:after="0" w:line="240" w:lineRule="auto"/>
              <w:jc w:val="center"/>
            </w:pPr>
            <w:r>
              <w:t>Fornecedor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225923" w:rsidRDefault="00225923" w:rsidP="00E90736">
            <w:pPr>
              <w:spacing w:after="0" w:line="240" w:lineRule="auto"/>
              <w:jc w:val="center"/>
            </w:pPr>
            <w:r>
              <w:t>Representa o CNPJ do fornecedor do produt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225923" w:rsidRDefault="00225923" w:rsidP="00E90736">
            <w:pPr>
              <w:spacing w:after="0" w:line="240" w:lineRule="auto"/>
            </w:pPr>
          </w:p>
          <w:p w:rsidR="003D040B" w:rsidRDefault="003D040B" w:rsidP="00E90736">
            <w:pPr>
              <w:spacing w:after="0" w:line="240" w:lineRule="auto"/>
            </w:pPr>
          </w:p>
          <w:p w:rsidR="003D040B" w:rsidRDefault="003D040B" w:rsidP="00E90736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r>
              <w:t>VARCHAR(20)</w:t>
            </w:r>
          </w:p>
          <w:p w:rsidR="003D040B" w:rsidRDefault="003D040B" w:rsidP="003D040B">
            <w:pPr>
              <w:spacing w:after="0" w:line="240" w:lineRule="auto"/>
              <w:jc w:val="center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225923" w:rsidRDefault="00225923" w:rsidP="00E90736">
            <w:pPr>
              <w:spacing w:after="0" w:line="240" w:lineRule="auto"/>
            </w:pPr>
          </w:p>
          <w:p w:rsidR="003D040B" w:rsidRDefault="003D040B" w:rsidP="00E90736">
            <w:pPr>
              <w:spacing w:after="0" w:line="240" w:lineRule="auto"/>
            </w:pPr>
          </w:p>
          <w:p w:rsidR="003D040B" w:rsidRDefault="003D040B" w:rsidP="00E90736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r>
              <w:t>VARCHAR(2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225923" w:rsidRDefault="00225923" w:rsidP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  <w:p w:rsidR="00225923" w:rsidRDefault="00225923" w:rsidP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Chave estrangeira referenciando CNPJ na tabela Fornecedor</w:t>
            </w:r>
          </w:p>
        </w:tc>
      </w:tr>
    </w:tbl>
    <w:p w:rsidR="00E90736" w:rsidRDefault="00E90736" w:rsidP="00E90736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766"/>
        <w:gridCol w:w="6"/>
        <w:gridCol w:w="1661"/>
        <w:gridCol w:w="1426"/>
        <w:gridCol w:w="2210"/>
        <w:gridCol w:w="2231"/>
      </w:tblGrid>
      <w:tr w:rsidR="00E90736" w:rsidTr="00E90736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E90736" w:rsidRDefault="00E90736" w:rsidP="00E90736">
            <w:pPr>
              <w:spacing w:after="0" w:line="240" w:lineRule="auto"/>
              <w:jc w:val="center"/>
            </w:pPr>
            <w:r>
              <w:rPr>
                <w:b/>
              </w:rPr>
              <w:t xml:space="preserve">PRODUTO_VENDA: </w:t>
            </w:r>
            <w:r>
              <w:t xml:space="preserve">Relação que guarda os dados especializados referentes aos produtos </w:t>
            </w:r>
            <w:r w:rsidR="00094413">
              <w:t>de vendas no estabelecimento.</w:t>
            </w:r>
          </w:p>
        </w:tc>
      </w:tr>
      <w:tr w:rsidR="00E90736" w:rsidTr="00094413">
        <w:trPr>
          <w:trHeight w:val="538"/>
        </w:trPr>
        <w:tc>
          <w:tcPr>
            <w:tcW w:w="1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E90736" w:rsidRDefault="00E90736" w:rsidP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E90736" w:rsidRDefault="00E90736" w:rsidP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E90736" w:rsidRDefault="00E90736" w:rsidP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E90736" w:rsidRDefault="00E90736" w:rsidP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E90736" w:rsidRDefault="00E90736" w:rsidP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E90736" w:rsidTr="00094413">
        <w:trPr>
          <w:trHeight w:val="1089"/>
        </w:trPr>
        <w:tc>
          <w:tcPr>
            <w:tcW w:w="18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094413" w:rsidP="00E90736">
            <w:pPr>
              <w:spacing w:after="0" w:line="240" w:lineRule="auto"/>
              <w:jc w:val="center"/>
            </w:pPr>
            <w:proofErr w:type="spellStart"/>
            <w:r>
              <w:t>CodProduto</w:t>
            </w:r>
            <w:proofErr w:type="spellEnd"/>
          </w:p>
          <w:p w:rsidR="00E90736" w:rsidRDefault="00E90736" w:rsidP="00E90736">
            <w:pPr>
              <w:spacing w:after="0" w:line="240" w:lineRule="auto"/>
              <w:jc w:val="center"/>
            </w:pPr>
          </w:p>
          <w:p w:rsidR="00E90736" w:rsidRDefault="00E90736" w:rsidP="00E90736">
            <w:pPr>
              <w:spacing w:after="0" w:line="240" w:lineRule="auto"/>
              <w:jc w:val="center"/>
            </w:pPr>
          </w:p>
        </w:tc>
        <w:tc>
          <w:tcPr>
            <w:tcW w:w="16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094413">
            <w:pPr>
              <w:spacing w:after="0" w:line="240" w:lineRule="auto"/>
              <w:jc w:val="center"/>
            </w:pPr>
            <w:r>
              <w:t xml:space="preserve">Representa o código </w:t>
            </w:r>
            <w:r w:rsidR="00094413">
              <w:t>de um produto.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r>
              <w:t>INT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r>
              <w:t>Números inteiros positivos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  <w:p w:rsidR="00094413" w:rsidRDefault="00094413" w:rsidP="00094413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 xml:space="preserve">Chave substituta </w:t>
            </w:r>
          </w:p>
        </w:tc>
      </w:tr>
      <w:tr w:rsidR="00094413" w:rsidTr="00094413">
        <w:trPr>
          <w:trHeight w:val="1089"/>
        </w:trPr>
        <w:tc>
          <w:tcPr>
            <w:tcW w:w="18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094413" w:rsidRDefault="00094413" w:rsidP="00E90736">
            <w:pPr>
              <w:spacing w:after="0" w:line="240" w:lineRule="auto"/>
              <w:jc w:val="center"/>
            </w:pPr>
            <w:proofErr w:type="spellStart"/>
            <w:r>
              <w:lastRenderedPageBreak/>
              <w:t>CodBarras</w:t>
            </w:r>
            <w:proofErr w:type="spellEnd"/>
          </w:p>
        </w:tc>
        <w:tc>
          <w:tcPr>
            <w:tcW w:w="16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094413" w:rsidRDefault="00094413" w:rsidP="00094413">
            <w:pPr>
              <w:spacing w:after="0" w:line="240" w:lineRule="auto"/>
              <w:jc w:val="center"/>
            </w:pPr>
            <w:r>
              <w:t>Representa o código de barras de um produto.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094413" w:rsidRDefault="00094413" w:rsidP="00E90736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r>
              <w:t>VARCHAR(25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094413" w:rsidRDefault="00094413" w:rsidP="00E90736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r>
              <w:t>VARCHAR(25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094413" w:rsidRDefault="00094413" w:rsidP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Atributo Chave</w:t>
            </w:r>
          </w:p>
        </w:tc>
      </w:tr>
    </w:tbl>
    <w:p w:rsidR="00FB1094" w:rsidRDefault="00FB1094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769"/>
        <w:gridCol w:w="6"/>
        <w:gridCol w:w="1670"/>
        <w:gridCol w:w="1426"/>
        <w:gridCol w:w="2200"/>
        <w:gridCol w:w="2229"/>
      </w:tblGrid>
      <w:tr w:rsidR="00FB1094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FB1094" w:rsidRDefault="00E90736">
            <w:pPr>
              <w:spacing w:after="0" w:line="240" w:lineRule="auto"/>
              <w:jc w:val="center"/>
            </w:pPr>
            <w:r>
              <w:rPr>
                <w:b/>
              </w:rPr>
              <w:t xml:space="preserve">COMPONENTEELETRONICO: </w:t>
            </w:r>
            <w:r>
              <w:t xml:space="preserve">Relação que guarda os dados </w:t>
            </w:r>
            <w:r w:rsidR="00094413">
              <w:t xml:space="preserve">especializados </w:t>
            </w:r>
            <w:r>
              <w:t>referentes aos componentes eletrônicos disponibilizados pelo estabelecimento.</w:t>
            </w:r>
          </w:p>
        </w:tc>
      </w:tr>
      <w:tr w:rsidR="00FB1094" w:rsidTr="00094413">
        <w:trPr>
          <w:trHeight w:val="538"/>
        </w:trPr>
        <w:tc>
          <w:tcPr>
            <w:tcW w:w="1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094413" w:rsidTr="00094413">
        <w:trPr>
          <w:trHeight w:val="1089"/>
        </w:trPr>
        <w:tc>
          <w:tcPr>
            <w:tcW w:w="18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094413" w:rsidRDefault="00094413">
            <w:pPr>
              <w:spacing w:after="0" w:line="240" w:lineRule="auto"/>
              <w:jc w:val="center"/>
            </w:pPr>
            <w:proofErr w:type="spellStart"/>
            <w:r>
              <w:t>CodProduto</w:t>
            </w:r>
            <w:proofErr w:type="spellEnd"/>
          </w:p>
        </w:tc>
        <w:tc>
          <w:tcPr>
            <w:tcW w:w="16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094413" w:rsidRDefault="00094413">
            <w:pPr>
              <w:spacing w:after="0" w:line="240" w:lineRule="auto"/>
              <w:jc w:val="center"/>
            </w:pPr>
            <w:r>
              <w:t>Representa o código de produto de um componente eletrônic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094413" w:rsidRDefault="00094413">
            <w:pPr>
              <w:spacing w:after="0" w:line="240" w:lineRule="auto"/>
            </w:pPr>
          </w:p>
          <w:p w:rsidR="003D040B" w:rsidRDefault="003D040B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r>
              <w:t>INT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094413" w:rsidRDefault="00094413">
            <w:pPr>
              <w:spacing w:after="0" w:line="240" w:lineRule="auto"/>
            </w:pPr>
          </w:p>
          <w:p w:rsidR="003D040B" w:rsidRDefault="003D040B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r>
              <w:t>Números inteiros positivos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094413" w:rsidRDefault="00094413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  <w:p w:rsidR="00094413" w:rsidRDefault="00094413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substituta</w:t>
            </w:r>
          </w:p>
        </w:tc>
      </w:tr>
      <w:tr w:rsidR="00FB1094" w:rsidTr="00094413">
        <w:trPr>
          <w:trHeight w:val="1089"/>
        </w:trPr>
        <w:tc>
          <w:tcPr>
            <w:tcW w:w="18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NumSerie</w:t>
            </w:r>
            <w:proofErr w:type="spellEnd"/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6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umero de série do componente eletrônic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r>
              <w:t>VARCHAR(20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r>
              <w:t>VARCHAR(2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613F31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Atributo</w:t>
            </w:r>
          </w:p>
          <w:p w:rsidR="00613F31" w:rsidRDefault="00613F31" w:rsidP="00613F31">
            <w:pPr>
              <w:pStyle w:val="PargrafodaLista"/>
              <w:spacing w:after="0" w:line="240" w:lineRule="auto"/>
            </w:pPr>
            <w:r>
              <w:t>Chave</w:t>
            </w:r>
            <w:bookmarkStart w:id="0" w:name="_GoBack"/>
            <w:bookmarkEnd w:id="0"/>
          </w:p>
        </w:tc>
      </w:tr>
      <w:tr w:rsidR="00FB1094" w:rsidTr="00094413">
        <w:trPr>
          <w:trHeight w:val="870"/>
        </w:trPr>
        <w:tc>
          <w:tcPr>
            <w:tcW w:w="18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Tipo</w:t>
            </w:r>
          </w:p>
        </w:tc>
        <w:tc>
          <w:tcPr>
            <w:tcW w:w="16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tipo do componente eletrônic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r>
              <w:t>VARCHAR(30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r>
              <w:t>VARCAHR(3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 w:rsidTr="00094413">
        <w:trPr>
          <w:trHeight w:val="705"/>
        </w:trPr>
        <w:tc>
          <w:tcPr>
            <w:tcW w:w="18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Especificação</w:t>
            </w:r>
          </w:p>
        </w:tc>
        <w:tc>
          <w:tcPr>
            <w:tcW w:w="16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especificação do componente eletrônic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r>
              <w:t>VARCHAR(50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r>
              <w:t>VARCHAR(5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</w:tbl>
    <w:p w:rsidR="00FB1094" w:rsidRDefault="00FB1094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787"/>
        <w:gridCol w:w="6"/>
        <w:gridCol w:w="1663"/>
        <w:gridCol w:w="1426"/>
        <w:gridCol w:w="2207"/>
        <w:gridCol w:w="2211"/>
      </w:tblGrid>
      <w:tr w:rsidR="00FB1094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FB1094" w:rsidRDefault="00E90736">
            <w:pPr>
              <w:spacing w:after="0" w:line="240" w:lineRule="auto"/>
              <w:jc w:val="center"/>
            </w:pPr>
            <w:r>
              <w:rPr>
                <w:b/>
              </w:rPr>
              <w:t xml:space="preserve">VENDA: </w:t>
            </w:r>
            <w:r>
              <w:t>Relação que guarda os dados referentes as vendas realizadas no estabelecimento</w:t>
            </w:r>
          </w:p>
        </w:tc>
      </w:tr>
      <w:tr w:rsidR="00FB1094">
        <w:trPr>
          <w:trHeight w:val="538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FB1094">
        <w:trPr>
          <w:trHeight w:val="1089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Codigo</w:t>
            </w:r>
            <w:proofErr w:type="spellEnd"/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094413">
            <w:pPr>
              <w:spacing w:after="0" w:line="240" w:lineRule="auto"/>
              <w:jc w:val="center"/>
            </w:pPr>
            <w:r>
              <w:t>Representa o nú</w:t>
            </w:r>
            <w:r w:rsidR="00E90736">
              <w:t>mero de identificação da venda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r>
              <w:t>INT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r>
              <w:t>Números inteiros positivos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</w:tc>
      </w:tr>
      <w:tr w:rsidR="00FB1094">
        <w:trPr>
          <w:trHeight w:val="87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Valor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valor total da venda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3D040B" w:rsidRDefault="00DB54FC" w:rsidP="003D040B">
            <w:pPr>
              <w:spacing w:after="0" w:line="240" w:lineRule="auto"/>
              <w:jc w:val="center"/>
            </w:pPr>
            <w:r>
              <w:t>FLOAT</w:t>
            </w:r>
            <w:r w:rsidR="003D040B">
              <w:t>(2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3D040B" w:rsidRDefault="003D040B" w:rsidP="003D040B">
            <w:pPr>
              <w:spacing w:after="0" w:line="240" w:lineRule="auto"/>
              <w:jc w:val="center"/>
            </w:pPr>
            <w:r>
              <w:t>Números reais positivos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1194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TipoPagamento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tipo de pagamento realizado pelo cliente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221B0A" w:rsidRDefault="00221B0A">
            <w:pPr>
              <w:spacing w:after="0" w:line="240" w:lineRule="auto"/>
            </w:pPr>
          </w:p>
          <w:p w:rsidR="00221B0A" w:rsidRDefault="00221B0A" w:rsidP="00221B0A">
            <w:pPr>
              <w:spacing w:after="0" w:line="240" w:lineRule="auto"/>
              <w:jc w:val="center"/>
            </w:pPr>
            <w:r>
              <w:t>VARCHAR(20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221B0A" w:rsidRDefault="00221B0A">
            <w:pPr>
              <w:spacing w:after="0" w:line="240" w:lineRule="auto"/>
            </w:pPr>
          </w:p>
          <w:p w:rsidR="00221B0A" w:rsidRDefault="00221B0A" w:rsidP="00221B0A">
            <w:pPr>
              <w:spacing w:after="0" w:line="240" w:lineRule="auto"/>
              <w:jc w:val="center"/>
            </w:pPr>
            <w:r>
              <w:t>VARCHARA(2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1035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Data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data em que a venda foi efetuada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221B0A" w:rsidRDefault="00221B0A" w:rsidP="00221B0A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221B0A" w:rsidRDefault="00221B0A" w:rsidP="00221B0A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765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lastRenderedPageBreak/>
              <w:t>Funcionario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matricula do funcionário que efetuou a venda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221B0A" w:rsidRDefault="00221B0A">
            <w:pPr>
              <w:spacing w:after="0" w:line="240" w:lineRule="auto"/>
            </w:pPr>
          </w:p>
          <w:p w:rsidR="00221B0A" w:rsidRDefault="00221B0A">
            <w:pPr>
              <w:spacing w:after="0" w:line="240" w:lineRule="auto"/>
            </w:pPr>
          </w:p>
          <w:p w:rsidR="00221B0A" w:rsidRDefault="00221B0A" w:rsidP="00221B0A">
            <w:pPr>
              <w:spacing w:after="0" w:line="240" w:lineRule="auto"/>
              <w:jc w:val="center"/>
            </w:pPr>
            <w:r>
              <w:t>VARCHAR(10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221B0A" w:rsidRDefault="00221B0A">
            <w:pPr>
              <w:spacing w:after="0" w:line="240" w:lineRule="auto"/>
            </w:pPr>
          </w:p>
          <w:p w:rsidR="00221B0A" w:rsidRDefault="00221B0A">
            <w:pPr>
              <w:spacing w:after="0" w:line="240" w:lineRule="auto"/>
            </w:pPr>
          </w:p>
          <w:p w:rsidR="00221B0A" w:rsidRDefault="00221B0A" w:rsidP="00221B0A">
            <w:pPr>
              <w:spacing w:after="0" w:line="240" w:lineRule="auto"/>
              <w:jc w:val="center"/>
            </w:pPr>
            <w:r>
              <w:t>VARCHAR(1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225923" w:rsidRDefault="00225923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Chave estrangeira referenciando Matricula na tabela FUNCIONARIO</w:t>
            </w:r>
          </w:p>
        </w:tc>
      </w:tr>
    </w:tbl>
    <w:p w:rsidR="00FB1094" w:rsidRDefault="00FB1094"/>
    <w:p w:rsidR="00094413" w:rsidRDefault="00094413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800"/>
        <w:gridCol w:w="6"/>
        <w:gridCol w:w="1657"/>
        <w:gridCol w:w="1426"/>
        <w:gridCol w:w="2200"/>
        <w:gridCol w:w="2211"/>
      </w:tblGrid>
      <w:tr w:rsidR="00FB1094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FB1094" w:rsidRDefault="00E90736">
            <w:pPr>
              <w:spacing w:after="0" w:line="240" w:lineRule="auto"/>
              <w:jc w:val="center"/>
            </w:pPr>
            <w:r>
              <w:rPr>
                <w:b/>
              </w:rPr>
              <w:t xml:space="preserve">CARTAODECREDITO: </w:t>
            </w:r>
            <w:r>
              <w:t>Relação que guarda os dados referentes aos cartões de créditos usados em compras no estabelecimento.</w:t>
            </w:r>
          </w:p>
        </w:tc>
      </w:tr>
      <w:tr w:rsidR="00FB1094">
        <w:trPr>
          <w:trHeight w:val="538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FB1094">
        <w:trPr>
          <w:trHeight w:val="1089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Numero</w:t>
            </w: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094413">
            <w:pPr>
              <w:spacing w:after="0" w:line="240" w:lineRule="auto"/>
              <w:jc w:val="center"/>
            </w:pPr>
            <w:r>
              <w:t>Representa o nú</w:t>
            </w:r>
            <w:r w:rsidR="00E90736">
              <w:t>mero do cartão de crédit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221B0A" w:rsidRDefault="00221B0A" w:rsidP="00221B0A">
            <w:pPr>
              <w:spacing w:after="0" w:line="240" w:lineRule="auto"/>
              <w:jc w:val="center"/>
            </w:pPr>
            <w:r>
              <w:t>VARCHAR(16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221B0A" w:rsidRDefault="00221B0A" w:rsidP="00221B0A">
            <w:pPr>
              <w:spacing w:after="0" w:line="240" w:lineRule="auto"/>
              <w:jc w:val="center"/>
            </w:pPr>
            <w:r>
              <w:t>VARCHAR(16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</w:tc>
      </w:tr>
      <w:tr w:rsidR="00FB1094">
        <w:trPr>
          <w:trHeight w:val="87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Nome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ome do cartão de crédit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221B0A" w:rsidRDefault="00221B0A" w:rsidP="00221B0A">
            <w:pPr>
              <w:spacing w:after="0" w:line="240" w:lineRule="auto"/>
              <w:jc w:val="center"/>
            </w:pPr>
            <w:r>
              <w:t>VARCHAR(30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221B0A" w:rsidRDefault="00221B0A" w:rsidP="00221B0A">
            <w:pPr>
              <w:spacing w:after="0" w:line="240" w:lineRule="auto"/>
              <w:jc w:val="center"/>
            </w:pPr>
            <w:r>
              <w:t>VARCHAR(3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1278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DataVencimento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data de vencimento do cartão de crédit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221B0A" w:rsidRDefault="00221B0A">
            <w:pPr>
              <w:spacing w:after="0" w:line="240" w:lineRule="auto"/>
            </w:pPr>
          </w:p>
          <w:p w:rsidR="00221B0A" w:rsidRDefault="00221B0A" w:rsidP="00221B0A">
            <w:pPr>
              <w:spacing w:after="0" w:line="240" w:lineRule="auto"/>
              <w:jc w:val="center"/>
            </w:pPr>
            <w:r>
              <w:t>VARCHAR(5)</w:t>
            </w:r>
          </w:p>
          <w:p w:rsidR="00221B0A" w:rsidRDefault="00221B0A" w:rsidP="00221B0A">
            <w:pPr>
              <w:spacing w:after="0" w:line="240" w:lineRule="auto"/>
              <w:jc w:val="center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221B0A" w:rsidRDefault="00221B0A">
            <w:pPr>
              <w:spacing w:after="0" w:line="240" w:lineRule="auto"/>
            </w:pPr>
          </w:p>
          <w:p w:rsidR="00221B0A" w:rsidRDefault="00221B0A" w:rsidP="00221B0A">
            <w:pPr>
              <w:spacing w:after="0" w:line="240" w:lineRule="auto"/>
              <w:jc w:val="center"/>
            </w:pPr>
            <w:r>
              <w:t>VARCHAR(5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887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Bandeira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bandeira do cartão de crédit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221B0A" w:rsidRDefault="00221B0A" w:rsidP="00221B0A">
            <w:pPr>
              <w:spacing w:after="0" w:line="240" w:lineRule="auto"/>
              <w:jc w:val="center"/>
            </w:pPr>
            <w:r>
              <w:t>VARCHAR(20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221B0A" w:rsidRDefault="00221B0A" w:rsidP="00221B0A">
            <w:pPr>
              <w:spacing w:after="0" w:line="240" w:lineRule="auto"/>
              <w:jc w:val="center"/>
            </w:pPr>
            <w:r>
              <w:t>VARCHAR(2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78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CodigoSeguranca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código de segurança do cartão de crédit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221B0A" w:rsidRDefault="00221B0A">
            <w:pPr>
              <w:spacing w:after="0" w:line="240" w:lineRule="auto"/>
            </w:pPr>
          </w:p>
          <w:p w:rsidR="00221B0A" w:rsidRDefault="00221B0A" w:rsidP="00221B0A">
            <w:pPr>
              <w:spacing w:after="0" w:line="240" w:lineRule="auto"/>
              <w:jc w:val="center"/>
            </w:pPr>
            <w:r>
              <w:t>VARCHAR(3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221B0A" w:rsidRDefault="00221B0A">
            <w:pPr>
              <w:spacing w:after="0" w:line="240" w:lineRule="auto"/>
            </w:pPr>
          </w:p>
          <w:p w:rsidR="00221B0A" w:rsidRDefault="00221B0A" w:rsidP="00221B0A">
            <w:pPr>
              <w:spacing w:after="0" w:line="240" w:lineRule="auto"/>
              <w:jc w:val="center"/>
            </w:pPr>
            <w:r>
              <w:t>VARCHAR(3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</w:tbl>
    <w:p w:rsidR="00FB1094" w:rsidRDefault="00FB1094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762"/>
        <w:gridCol w:w="6"/>
        <w:gridCol w:w="1631"/>
        <w:gridCol w:w="1537"/>
        <w:gridCol w:w="2174"/>
        <w:gridCol w:w="2190"/>
      </w:tblGrid>
      <w:tr w:rsidR="00FB1094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FB1094" w:rsidRDefault="00E90736">
            <w:pPr>
              <w:spacing w:after="0" w:line="240" w:lineRule="auto"/>
              <w:jc w:val="center"/>
            </w:pPr>
            <w:r>
              <w:rPr>
                <w:b/>
              </w:rPr>
              <w:t xml:space="preserve">FORNECEDOR: </w:t>
            </w:r>
            <w:r>
              <w:t>Relação que guarda os dados referentes aos Fornecedores do estabelecimento</w:t>
            </w:r>
          </w:p>
        </w:tc>
      </w:tr>
      <w:tr w:rsidR="00FB1094">
        <w:trPr>
          <w:trHeight w:val="538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FB1094">
        <w:trPr>
          <w:trHeight w:val="859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CNPJ</w:t>
            </w: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CNPJ do fornecedor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20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VARCHAR(2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</w:tc>
      </w:tr>
      <w:tr w:rsidR="00FB1094">
        <w:trPr>
          <w:trHeight w:val="87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Telefone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úmero de telefone do fornecedor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</w:pPr>
            <w:r>
              <w:t>VARCHAR(20)</w:t>
            </w:r>
          </w:p>
          <w:p w:rsidR="00DB54FC" w:rsidRDefault="00DB54FC" w:rsidP="00DB54FC">
            <w:pPr>
              <w:spacing w:after="0" w:line="240" w:lineRule="auto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VARCHAR(2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83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lastRenderedPageBreak/>
              <w:t>NomeFantasia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ome fantasia do fornecedor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VARCHAR(50)</w:t>
            </w:r>
          </w:p>
          <w:p w:rsidR="00DB54FC" w:rsidRDefault="00DB54FC" w:rsidP="00DB54FC">
            <w:pPr>
              <w:spacing w:after="0" w:line="240" w:lineRule="auto"/>
              <w:jc w:val="center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VARCHAR(5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793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CEP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CEP do fornecedor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6A556F" w:rsidP="00DB54FC">
            <w:pPr>
              <w:spacing w:after="0" w:line="240" w:lineRule="auto"/>
              <w:jc w:val="center"/>
            </w:pPr>
            <w:r>
              <w:t>VARCHAR(10</w:t>
            </w:r>
            <w:r w:rsidR="00DB54FC">
              <w:t>)</w:t>
            </w:r>
          </w:p>
          <w:p w:rsidR="00DB54FC" w:rsidRDefault="00DB54FC" w:rsidP="00DB54FC">
            <w:pPr>
              <w:spacing w:after="0" w:line="240" w:lineRule="auto"/>
              <w:jc w:val="center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6A556F" w:rsidP="00DB54FC">
            <w:pPr>
              <w:spacing w:after="0" w:line="240" w:lineRule="auto"/>
              <w:jc w:val="center"/>
            </w:pPr>
            <w:r>
              <w:t>VARCHAR(10</w:t>
            </w:r>
            <w:r w:rsidR="00DB54FC">
              <w:t>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  <w:p w:rsidR="006A556F" w:rsidRDefault="006A556F" w:rsidP="006A556F">
            <w:pPr>
              <w:pStyle w:val="PargrafodaLista"/>
              <w:spacing w:after="0" w:line="240" w:lineRule="auto"/>
            </w:pPr>
          </w:p>
        </w:tc>
      </w:tr>
      <w:tr w:rsidR="00FB1094">
        <w:trPr>
          <w:trHeight w:val="1095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Cidade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cidade em que o fornecedor reside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VARCHAR(50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VARCHAR(5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105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Bairro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Bairro em que o fornecedor reside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VARCHAR(50)</w:t>
            </w:r>
          </w:p>
          <w:p w:rsidR="00DB54FC" w:rsidRDefault="00DB54FC" w:rsidP="00DB54FC">
            <w:pPr>
              <w:spacing w:after="0" w:line="240" w:lineRule="auto"/>
              <w:jc w:val="center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VARCHAR(5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121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ua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rua em que o fornecedor reside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VARCHAR(100)</w:t>
            </w:r>
          </w:p>
          <w:p w:rsidR="00DB54FC" w:rsidRDefault="00DB54FC" w:rsidP="00DB54FC">
            <w:pPr>
              <w:spacing w:after="0" w:line="240" w:lineRule="auto"/>
              <w:jc w:val="center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VARCHAR(10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</w:tbl>
    <w:p w:rsidR="00FB1094" w:rsidRDefault="00FB1094"/>
    <w:p w:rsidR="00094413" w:rsidRDefault="00094413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876"/>
        <w:gridCol w:w="8"/>
        <w:gridCol w:w="1649"/>
        <w:gridCol w:w="1426"/>
        <w:gridCol w:w="2150"/>
        <w:gridCol w:w="2191"/>
      </w:tblGrid>
      <w:tr w:rsidR="00FB1094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FB1094" w:rsidRDefault="00E90736">
            <w:pPr>
              <w:spacing w:after="0" w:line="240" w:lineRule="auto"/>
              <w:jc w:val="center"/>
            </w:pPr>
            <w:r>
              <w:rPr>
                <w:b/>
              </w:rPr>
              <w:t xml:space="preserve">PAGACOMCHEQUE: </w:t>
            </w:r>
            <w:r>
              <w:t>Relação que guarda os dados referentes a todas as vendas pagas com cheque.</w:t>
            </w:r>
          </w:p>
        </w:tc>
      </w:tr>
      <w:tr w:rsidR="00FB1094">
        <w:trPr>
          <w:trHeight w:val="538"/>
        </w:trPr>
        <w:tc>
          <w:tcPr>
            <w:tcW w:w="18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693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FB1094">
        <w:trPr>
          <w:trHeight w:val="1089"/>
        </w:trPr>
        <w:tc>
          <w:tcPr>
            <w:tcW w:w="188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Cliente</w:t>
            </w: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matricula do cliente que efetuou a compra</w:t>
            </w:r>
          </w:p>
        </w:tc>
        <w:tc>
          <w:tcPr>
            <w:tcW w:w="12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VARCHAR(10)</w:t>
            </w:r>
          </w:p>
        </w:tc>
        <w:tc>
          <w:tcPr>
            <w:tcW w:w="22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VARHCAR(10)</w:t>
            </w:r>
          </w:p>
        </w:tc>
        <w:tc>
          <w:tcPr>
            <w:tcW w:w="22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estrangeira referenciando Matricula na tabela CLIENTE</w:t>
            </w:r>
          </w:p>
        </w:tc>
      </w:tr>
      <w:tr w:rsidR="00FB1094">
        <w:trPr>
          <w:trHeight w:val="870"/>
        </w:trPr>
        <w:tc>
          <w:tcPr>
            <w:tcW w:w="188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CodVenda</w:t>
            </w:r>
            <w:proofErr w:type="spellEnd"/>
          </w:p>
        </w:tc>
        <w:tc>
          <w:tcPr>
            <w:tcW w:w="1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úmero de identificação da venda</w:t>
            </w:r>
          </w:p>
        </w:tc>
        <w:tc>
          <w:tcPr>
            <w:tcW w:w="12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INT</w:t>
            </w:r>
          </w:p>
        </w:tc>
        <w:tc>
          <w:tcPr>
            <w:tcW w:w="22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Números inteiros positivos</w:t>
            </w:r>
          </w:p>
        </w:tc>
        <w:tc>
          <w:tcPr>
            <w:tcW w:w="22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Chave primária</w:t>
            </w:r>
          </w:p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Chave estrangeira referencia</w:t>
            </w:r>
            <w:r w:rsidR="00094413">
              <w:t>ndo</w:t>
            </w:r>
            <w:r>
              <w:t xml:space="preserve"> </w:t>
            </w:r>
            <w:proofErr w:type="spellStart"/>
            <w:r>
              <w:t>Codigo</w:t>
            </w:r>
            <w:proofErr w:type="spellEnd"/>
            <w:r>
              <w:t xml:space="preserve"> na tabela VENDA</w:t>
            </w:r>
          </w:p>
        </w:tc>
      </w:tr>
      <w:tr w:rsidR="00FB1094">
        <w:trPr>
          <w:trHeight w:val="766"/>
        </w:trPr>
        <w:tc>
          <w:tcPr>
            <w:tcW w:w="188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NumeroDoCheque</w:t>
            </w:r>
            <w:proofErr w:type="spellEnd"/>
          </w:p>
        </w:tc>
        <w:tc>
          <w:tcPr>
            <w:tcW w:w="1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úmero do cheque utilizado</w:t>
            </w:r>
          </w:p>
        </w:tc>
        <w:tc>
          <w:tcPr>
            <w:tcW w:w="12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VARCHAR(10)</w:t>
            </w:r>
          </w:p>
          <w:p w:rsidR="00DB54FC" w:rsidRDefault="00DB54FC" w:rsidP="00DB54FC">
            <w:pPr>
              <w:spacing w:after="0" w:line="240" w:lineRule="auto"/>
              <w:jc w:val="center"/>
            </w:pPr>
          </w:p>
        </w:tc>
        <w:tc>
          <w:tcPr>
            <w:tcW w:w="22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VARCAHR(10)</w:t>
            </w:r>
          </w:p>
        </w:tc>
        <w:tc>
          <w:tcPr>
            <w:tcW w:w="22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649"/>
        </w:trPr>
        <w:tc>
          <w:tcPr>
            <w:tcW w:w="188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Data</w:t>
            </w:r>
          </w:p>
        </w:tc>
        <w:tc>
          <w:tcPr>
            <w:tcW w:w="1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data de validade do cheque</w:t>
            </w:r>
          </w:p>
        </w:tc>
        <w:tc>
          <w:tcPr>
            <w:tcW w:w="12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DATE</w:t>
            </w:r>
          </w:p>
          <w:p w:rsidR="00DB54FC" w:rsidRDefault="00DB54FC" w:rsidP="00DB54FC">
            <w:pPr>
              <w:spacing w:after="0" w:line="240" w:lineRule="auto"/>
              <w:jc w:val="center"/>
            </w:pPr>
          </w:p>
        </w:tc>
        <w:tc>
          <w:tcPr>
            <w:tcW w:w="22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2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</w:tbl>
    <w:p w:rsidR="00FB1094" w:rsidRDefault="00FB1094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760"/>
        <w:gridCol w:w="6"/>
        <w:gridCol w:w="1678"/>
        <w:gridCol w:w="1426"/>
        <w:gridCol w:w="2194"/>
        <w:gridCol w:w="2236"/>
      </w:tblGrid>
      <w:tr w:rsidR="00FB1094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FB1094" w:rsidRDefault="00E90736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 xml:space="preserve">ENCARREGADO: </w:t>
            </w:r>
            <w:r>
              <w:t>Relação que guarda os dados referentes aos Funcionários encarregados de cada serviço técnico.</w:t>
            </w:r>
          </w:p>
        </w:tc>
      </w:tr>
      <w:tr w:rsidR="00FB1094">
        <w:trPr>
          <w:trHeight w:val="538"/>
        </w:trPr>
        <w:tc>
          <w:tcPr>
            <w:tcW w:w="1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1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FB1094">
        <w:trPr>
          <w:trHeight w:val="1089"/>
        </w:trPr>
        <w:tc>
          <w:tcPr>
            <w:tcW w:w="18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Protocolo</w:t>
            </w: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7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úmero de protocolo do serviço técnic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INT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Números inteiros positivos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estrangeira referenciando Protocolo na tabela SERVICOTECNICO</w:t>
            </w:r>
          </w:p>
        </w:tc>
      </w:tr>
      <w:tr w:rsidR="00FB1094">
        <w:trPr>
          <w:trHeight w:val="870"/>
        </w:trPr>
        <w:tc>
          <w:tcPr>
            <w:tcW w:w="18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Funcionario</w:t>
            </w:r>
            <w:proofErr w:type="spellEnd"/>
          </w:p>
        </w:tc>
        <w:tc>
          <w:tcPr>
            <w:tcW w:w="17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matricula do funcionário encarregado do serviç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VARCHAR(10)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VARCHAR(10)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Chave primária</w:t>
            </w:r>
          </w:p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Chave estrangeira referenciando Matricula na tabela FUNCIONARIO</w:t>
            </w:r>
          </w:p>
        </w:tc>
      </w:tr>
    </w:tbl>
    <w:p w:rsidR="00FB1094" w:rsidRDefault="00FB1094"/>
    <w:p w:rsidR="00094413" w:rsidRDefault="00094413"/>
    <w:p w:rsidR="00094413" w:rsidRDefault="00094413"/>
    <w:p w:rsidR="00094413" w:rsidRDefault="00094413"/>
    <w:p w:rsidR="00094413" w:rsidRDefault="00094413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748"/>
        <w:gridCol w:w="6"/>
        <w:gridCol w:w="1630"/>
        <w:gridCol w:w="1426"/>
        <w:gridCol w:w="2140"/>
        <w:gridCol w:w="2350"/>
      </w:tblGrid>
      <w:tr w:rsidR="00FB1094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FB1094" w:rsidRDefault="00E90736">
            <w:pPr>
              <w:spacing w:after="0"/>
            </w:pPr>
            <w:r>
              <w:rPr>
                <w:b/>
              </w:rPr>
              <w:t>PAGACOMCARTAO</w:t>
            </w:r>
            <w:r>
              <w:t>: Relação que guarda os dados referentes a todas as vendas pagas com cartão de crédito.</w:t>
            </w:r>
          </w:p>
        </w:tc>
      </w:tr>
      <w:tr w:rsidR="00FB1094">
        <w:trPr>
          <w:trHeight w:val="538"/>
        </w:trPr>
        <w:tc>
          <w:tcPr>
            <w:tcW w:w="17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683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/>
            </w:pPr>
            <w:r>
              <w:t>Descrição</w:t>
            </w:r>
          </w:p>
        </w:tc>
        <w:tc>
          <w:tcPr>
            <w:tcW w:w="12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/>
            </w:pPr>
            <w:r>
              <w:t>Tipo</w:t>
            </w:r>
          </w:p>
        </w:tc>
        <w:tc>
          <w:tcPr>
            <w:tcW w:w="22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/>
            </w:pPr>
            <w:r>
              <w:t>Domínio</w:t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/>
            </w:pPr>
            <w:r>
              <w:t>Restrição</w:t>
            </w:r>
          </w:p>
        </w:tc>
      </w:tr>
      <w:tr w:rsidR="00FB1094">
        <w:trPr>
          <w:trHeight w:val="1089"/>
        </w:trPr>
        <w:tc>
          <w:tcPr>
            <w:tcW w:w="179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NumCartao</w:t>
            </w:r>
            <w:proofErr w:type="spellEnd"/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6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094413">
            <w:pPr>
              <w:spacing w:after="0"/>
            </w:pPr>
            <w:r>
              <w:t>Representa o nú</w:t>
            </w:r>
            <w:r w:rsidR="00E90736">
              <w:t>mero do cartão de crédito</w:t>
            </w:r>
          </w:p>
        </w:tc>
        <w:tc>
          <w:tcPr>
            <w:tcW w:w="12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/>
            </w:pPr>
          </w:p>
          <w:p w:rsidR="00DB54FC" w:rsidRDefault="00DB54FC">
            <w:pPr>
              <w:spacing w:after="0"/>
            </w:pPr>
          </w:p>
          <w:p w:rsidR="00DB54FC" w:rsidRDefault="00DB54FC">
            <w:pPr>
              <w:spacing w:after="0"/>
            </w:pPr>
          </w:p>
          <w:p w:rsidR="00DB54FC" w:rsidRDefault="00DB54FC" w:rsidP="00DB54FC">
            <w:pPr>
              <w:spacing w:after="0"/>
              <w:jc w:val="center"/>
            </w:pPr>
            <w:r>
              <w:t>VARCHAR(16)</w:t>
            </w:r>
          </w:p>
          <w:p w:rsidR="00DB54FC" w:rsidRDefault="00DB54FC" w:rsidP="00DB54FC">
            <w:pPr>
              <w:spacing w:after="0"/>
              <w:jc w:val="center"/>
            </w:pPr>
          </w:p>
        </w:tc>
        <w:tc>
          <w:tcPr>
            <w:tcW w:w="22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/>
            </w:pPr>
          </w:p>
          <w:p w:rsidR="00DB54FC" w:rsidRDefault="00DB54FC">
            <w:pPr>
              <w:spacing w:after="0"/>
            </w:pPr>
          </w:p>
          <w:p w:rsidR="00DB54FC" w:rsidRDefault="00DB54FC">
            <w:pPr>
              <w:spacing w:after="0"/>
            </w:pPr>
          </w:p>
          <w:p w:rsidR="00DB54FC" w:rsidRDefault="00DB54FC" w:rsidP="00DB54FC">
            <w:pPr>
              <w:spacing w:after="0"/>
              <w:jc w:val="center"/>
            </w:pPr>
            <w:r>
              <w:t>VARCHAR(16)</w:t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/>
            </w:pPr>
            <w:r>
              <w:t>Chave primária</w:t>
            </w:r>
          </w:p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/>
            </w:pPr>
            <w:r>
              <w:t>Chave estrangeira referenciando Numero na tabela CARTAODECREDITO</w:t>
            </w:r>
          </w:p>
        </w:tc>
      </w:tr>
      <w:tr w:rsidR="00FB1094">
        <w:trPr>
          <w:trHeight w:val="870"/>
        </w:trPr>
        <w:tc>
          <w:tcPr>
            <w:tcW w:w="179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CodVenda</w:t>
            </w:r>
            <w:proofErr w:type="spellEnd"/>
          </w:p>
        </w:tc>
        <w:tc>
          <w:tcPr>
            <w:tcW w:w="16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/>
            </w:pPr>
            <w:r>
              <w:t>Representa o código da venda que foi paga com cartão</w:t>
            </w:r>
          </w:p>
        </w:tc>
        <w:tc>
          <w:tcPr>
            <w:tcW w:w="12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/>
            </w:pPr>
          </w:p>
          <w:p w:rsidR="00DB54FC" w:rsidRDefault="00DB54FC">
            <w:pPr>
              <w:spacing w:after="0"/>
            </w:pPr>
          </w:p>
          <w:p w:rsidR="00DB54FC" w:rsidRDefault="00DB54FC" w:rsidP="00DB54FC">
            <w:pPr>
              <w:spacing w:after="0"/>
              <w:jc w:val="center"/>
            </w:pPr>
            <w:r>
              <w:t>INT</w:t>
            </w:r>
          </w:p>
        </w:tc>
        <w:tc>
          <w:tcPr>
            <w:tcW w:w="22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DB54FC" w:rsidRDefault="00DB54FC">
            <w:pPr>
              <w:spacing w:after="0"/>
            </w:pPr>
          </w:p>
          <w:p w:rsidR="00DB54FC" w:rsidRDefault="00DB54FC" w:rsidP="00DB54FC">
            <w:pPr>
              <w:spacing w:after="0"/>
              <w:jc w:val="center"/>
            </w:pPr>
            <w:r>
              <w:t>Números inteiros positivos</w:t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/>
            </w:pPr>
            <w:r>
              <w:t>Chave primária</w:t>
            </w:r>
          </w:p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/>
            </w:pPr>
            <w:r>
              <w:t xml:space="preserve">Chave estrangeira referenciando </w:t>
            </w:r>
            <w:proofErr w:type="spellStart"/>
            <w:r>
              <w:t>Codigo</w:t>
            </w:r>
            <w:proofErr w:type="spellEnd"/>
            <w:r>
              <w:t xml:space="preserve"> na </w:t>
            </w:r>
            <w:r>
              <w:lastRenderedPageBreak/>
              <w:t>tabela VENDA</w:t>
            </w:r>
          </w:p>
        </w:tc>
      </w:tr>
      <w:tr w:rsidR="00FB1094">
        <w:trPr>
          <w:trHeight w:val="1162"/>
        </w:trPr>
        <w:tc>
          <w:tcPr>
            <w:tcW w:w="179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lastRenderedPageBreak/>
              <w:t>NumParcelas</w:t>
            </w:r>
            <w:proofErr w:type="spellEnd"/>
          </w:p>
        </w:tc>
        <w:tc>
          <w:tcPr>
            <w:tcW w:w="16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9916A6">
            <w:pPr>
              <w:spacing w:after="0"/>
            </w:pPr>
            <w:r>
              <w:t>Representa o nú</w:t>
            </w:r>
            <w:r w:rsidR="00E90736">
              <w:t>mero de parcelas em que será efetuado o pagamento da compra</w:t>
            </w:r>
          </w:p>
        </w:tc>
        <w:tc>
          <w:tcPr>
            <w:tcW w:w="12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/>
            </w:pPr>
          </w:p>
          <w:p w:rsidR="00DB54FC" w:rsidRDefault="00DB54FC">
            <w:pPr>
              <w:spacing w:after="0"/>
            </w:pPr>
          </w:p>
          <w:p w:rsidR="00DB54FC" w:rsidRDefault="00DB54FC">
            <w:pPr>
              <w:spacing w:after="0"/>
            </w:pPr>
          </w:p>
          <w:p w:rsidR="00DB54FC" w:rsidRDefault="00DB54FC" w:rsidP="00DB54FC">
            <w:pPr>
              <w:spacing w:after="0"/>
              <w:jc w:val="center"/>
            </w:pPr>
            <w:r>
              <w:t>INT</w:t>
            </w:r>
          </w:p>
          <w:p w:rsidR="00DB54FC" w:rsidRDefault="00DB54FC" w:rsidP="00DB54FC">
            <w:pPr>
              <w:spacing w:after="0"/>
              <w:jc w:val="center"/>
            </w:pPr>
          </w:p>
        </w:tc>
        <w:tc>
          <w:tcPr>
            <w:tcW w:w="22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/>
            </w:pPr>
          </w:p>
          <w:p w:rsidR="00DB54FC" w:rsidRDefault="00DB54FC">
            <w:pPr>
              <w:spacing w:after="0"/>
            </w:pPr>
          </w:p>
          <w:p w:rsidR="00DB54FC" w:rsidRDefault="00DB54FC" w:rsidP="00DB54FC">
            <w:pPr>
              <w:spacing w:after="0"/>
              <w:jc w:val="center"/>
            </w:pPr>
            <w:r>
              <w:t>Números inteiros positivos</w:t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/>
            </w:pPr>
            <w:r>
              <w:t>Não nulo</w:t>
            </w:r>
          </w:p>
        </w:tc>
      </w:tr>
    </w:tbl>
    <w:p w:rsidR="00FB1094" w:rsidRDefault="00FB1094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805"/>
        <w:gridCol w:w="6"/>
        <w:gridCol w:w="1695"/>
        <w:gridCol w:w="1276"/>
        <w:gridCol w:w="2271"/>
        <w:gridCol w:w="2247"/>
      </w:tblGrid>
      <w:tr w:rsidR="00FB1094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FB1094" w:rsidRDefault="00E90736">
            <w:pPr>
              <w:spacing w:after="0" w:line="240" w:lineRule="auto"/>
              <w:jc w:val="center"/>
            </w:pPr>
            <w:r>
              <w:rPr>
                <w:b/>
              </w:rPr>
              <w:t xml:space="preserve">VENDAPRODUTO: </w:t>
            </w:r>
            <w:r>
              <w:t>Relação que guarda os dados referentes aos produtos vendidos no estabelecimento.</w:t>
            </w:r>
          </w:p>
        </w:tc>
      </w:tr>
      <w:tr w:rsidR="00FB1094">
        <w:trPr>
          <w:trHeight w:val="538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FB1094">
        <w:trPr>
          <w:trHeight w:val="263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CodVenda</w:t>
            </w:r>
            <w:proofErr w:type="spellEnd"/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código de identificação da venda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INT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Números inteiros positivos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 xml:space="preserve">Chave estrangeira referenciando </w:t>
            </w:r>
            <w:proofErr w:type="spellStart"/>
            <w:r>
              <w:t>Codigo</w:t>
            </w:r>
            <w:proofErr w:type="spellEnd"/>
            <w:r>
              <w:t xml:space="preserve"> na tabela VENDA</w:t>
            </w:r>
          </w:p>
        </w:tc>
      </w:tr>
      <w:tr w:rsidR="00FB1094">
        <w:trPr>
          <w:trHeight w:val="87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CodProduto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 w:rsidP="009916A6">
            <w:pPr>
              <w:spacing w:after="0" w:line="240" w:lineRule="auto"/>
              <w:jc w:val="center"/>
            </w:pPr>
            <w:r>
              <w:t xml:space="preserve">Representa o código de </w:t>
            </w:r>
            <w:r w:rsidR="009916A6">
              <w:t>um</w:t>
            </w:r>
            <w:r>
              <w:t xml:space="preserve"> produto vendid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INT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Números inteiros positivos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Chave primária</w:t>
            </w:r>
          </w:p>
          <w:p w:rsidR="00FB1094" w:rsidRDefault="00E90736" w:rsidP="009916A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 xml:space="preserve">Chave estrangeira referenciando </w:t>
            </w:r>
            <w:proofErr w:type="spellStart"/>
            <w:r>
              <w:t>Cod</w:t>
            </w:r>
            <w:r w:rsidR="009916A6">
              <w:t>Produto</w:t>
            </w:r>
            <w:proofErr w:type="spellEnd"/>
            <w:r>
              <w:t xml:space="preserve"> na tabela PRODUTO</w:t>
            </w:r>
            <w:r w:rsidR="009916A6">
              <w:t>_VENDA</w:t>
            </w:r>
          </w:p>
        </w:tc>
      </w:tr>
      <w:tr w:rsidR="00FB1094">
        <w:trPr>
          <w:trHeight w:val="132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Preco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valor subtotal da compra referente aquele produt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FLOAT(2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Números reais positivos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138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Quantidade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úmero de unidades daquele produto que foram vendidas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INT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Números inteiros positivos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</w:tbl>
    <w:p w:rsidR="00FB1094" w:rsidRDefault="00FB1094"/>
    <w:p w:rsidR="00DB54FC" w:rsidRDefault="00DB54FC"/>
    <w:p w:rsidR="00DB54FC" w:rsidRDefault="00DB54FC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698"/>
        <w:gridCol w:w="1715"/>
        <w:gridCol w:w="1039"/>
        <w:gridCol w:w="1815"/>
        <w:gridCol w:w="3033"/>
      </w:tblGrid>
      <w:tr w:rsidR="00FB1094">
        <w:trPr>
          <w:trHeight w:val="698"/>
        </w:trPr>
        <w:tc>
          <w:tcPr>
            <w:tcW w:w="9300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FB1094" w:rsidRDefault="00E90736" w:rsidP="009916A6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>COMPONENT</w:t>
            </w:r>
            <w:r w:rsidR="009916A6">
              <w:rPr>
                <w:b/>
              </w:rPr>
              <w:t>EUSADO</w:t>
            </w:r>
            <w:r>
              <w:rPr>
                <w:b/>
              </w:rPr>
              <w:t xml:space="preserve">: </w:t>
            </w:r>
            <w:r>
              <w:t>Relação que guarda os dados referentes aos componentes eletrônicos utilizados em serviços técnicos.</w:t>
            </w:r>
          </w:p>
        </w:tc>
      </w:tr>
      <w:tr w:rsidR="00FB1094">
        <w:trPr>
          <w:trHeight w:val="538"/>
        </w:trPr>
        <w:tc>
          <w:tcPr>
            <w:tcW w:w="16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1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0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8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30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FB1094">
        <w:trPr>
          <w:trHeight w:val="1089"/>
        </w:trPr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Protocolo</w:t>
            </w: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9916A6">
            <w:pPr>
              <w:spacing w:after="0" w:line="240" w:lineRule="auto"/>
              <w:jc w:val="center"/>
            </w:pPr>
            <w:r>
              <w:t>Representa o nú</w:t>
            </w:r>
            <w:r w:rsidR="00E90736">
              <w:t>mero de protocolo do serviço técnico</w:t>
            </w:r>
          </w:p>
        </w:tc>
        <w:tc>
          <w:tcPr>
            <w:tcW w:w="10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INT</w:t>
            </w:r>
          </w:p>
        </w:tc>
        <w:tc>
          <w:tcPr>
            <w:tcW w:w="18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Números inteiros positivos</w:t>
            </w:r>
          </w:p>
        </w:tc>
        <w:tc>
          <w:tcPr>
            <w:tcW w:w="30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estrangeira referenciando Protocolo na tabela SERVICOTECNICO</w:t>
            </w:r>
          </w:p>
        </w:tc>
      </w:tr>
      <w:tr w:rsidR="00FB1094">
        <w:trPr>
          <w:trHeight w:val="870"/>
        </w:trPr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9916A6">
            <w:pPr>
              <w:spacing w:after="0" w:line="240" w:lineRule="auto"/>
              <w:jc w:val="center"/>
            </w:pPr>
            <w:proofErr w:type="spellStart"/>
            <w:r>
              <w:t>CodProduto</w:t>
            </w:r>
            <w:proofErr w:type="spellEnd"/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 w:rsidP="009916A6">
            <w:pPr>
              <w:spacing w:after="0" w:line="240" w:lineRule="auto"/>
              <w:jc w:val="center"/>
            </w:pPr>
            <w:r>
              <w:t xml:space="preserve">Representa </w:t>
            </w:r>
            <w:r w:rsidR="009916A6">
              <w:t>o código de um produto.</w:t>
            </w:r>
          </w:p>
        </w:tc>
        <w:tc>
          <w:tcPr>
            <w:tcW w:w="10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INT</w:t>
            </w:r>
          </w:p>
        </w:tc>
        <w:tc>
          <w:tcPr>
            <w:tcW w:w="18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Números inteiros positivos</w:t>
            </w:r>
          </w:p>
        </w:tc>
        <w:tc>
          <w:tcPr>
            <w:tcW w:w="30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Chave primária</w:t>
            </w:r>
          </w:p>
          <w:p w:rsidR="00FB1094" w:rsidRDefault="00E90736" w:rsidP="009916A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 xml:space="preserve">Chave estrangeira referenciando </w:t>
            </w:r>
            <w:proofErr w:type="spellStart"/>
            <w:r w:rsidR="009916A6">
              <w:t>CodProduto</w:t>
            </w:r>
            <w:proofErr w:type="spellEnd"/>
            <w:r w:rsidR="009916A6">
              <w:t xml:space="preserve"> </w:t>
            </w:r>
            <w:r>
              <w:t>na tabela COMPONENTEELETRONICO</w:t>
            </w:r>
          </w:p>
        </w:tc>
      </w:tr>
      <w:tr w:rsidR="00FB1094">
        <w:trPr>
          <w:trHeight w:val="870"/>
        </w:trPr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 xml:space="preserve">Quantidade </w:t>
            </w:r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Quantidade deste componente utilizado no serviço técnico</w:t>
            </w:r>
          </w:p>
        </w:tc>
        <w:tc>
          <w:tcPr>
            <w:tcW w:w="10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INT</w:t>
            </w:r>
          </w:p>
        </w:tc>
        <w:tc>
          <w:tcPr>
            <w:tcW w:w="18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Números inteiros positivos</w:t>
            </w:r>
          </w:p>
        </w:tc>
        <w:tc>
          <w:tcPr>
            <w:tcW w:w="30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870"/>
        </w:trPr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Preço</w:t>
            </w:r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valor subtotal do serviço técnico referente aquele componente eletrônico</w:t>
            </w:r>
          </w:p>
        </w:tc>
        <w:tc>
          <w:tcPr>
            <w:tcW w:w="10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FLOAT(2)</w:t>
            </w:r>
          </w:p>
          <w:p w:rsidR="00DB54FC" w:rsidRDefault="00DB54FC" w:rsidP="00DB54FC">
            <w:pPr>
              <w:spacing w:after="0" w:line="240" w:lineRule="auto"/>
              <w:jc w:val="center"/>
            </w:pPr>
          </w:p>
        </w:tc>
        <w:tc>
          <w:tcPr>
            <w:tcW w:w="18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Números reais positivos</w:t>
            </w:r>
          </w:p>
        </w:tc>
        <w:tc>
          <w:tcPr>
            <w:tcW w:w="30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</w:tbl>
    <w:p w:rsidR="00FB1094" w:rsidRDefault="00FB1094"/>
    <w:sectPr w:rsidR="00FB1094">
      <w:pgSz w:w="11906" w:h="16838"/>
      <w:pgMar w:top="1417" w:right="1701" w:bottom="127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92FD3"/>
    <w:multiLevelType w:val="multilevel"/>
    <w:tmpl w:val="DF50BA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FCB7EC6"/>
    <w:multiLevelType w:val="multilevel"/>
    <w:tmpl w:val="829AAD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6FD2155"/>
    <w:multiLevelType w:val="multilevel"/>
    <w:tmpl w:val="BE8ED8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94"/>
    <w:rsid w:val="00094413"/>
    <w:rsid w:val="000C3A44"/>
    <w:rsid w:val="00221B0A"/>
    <w:rsid w:val="00225923"/>
    <w:rsid w:val="003D040B"/>
    <w:rsid w:val="003D1809"/>
    <w:rsid w:val="00613F31"/>
    <w:rsid w:val="006A556F"/>
    <w:rsid w:val="009916A6"/>
    <w:rsid w:val="00DB54FC"/>
    <w:rsid w:val="00E90736"/>
    <w:rsid w:val="00EB261B"/>
    <w:rsid w:val="00F54DF4"/>
    <w:rsid w:val="00F856DE"/>
    <w:rsid w:val="00FB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AC857-1A75-4825-A17A-AF208F8EF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157387"/>
    <w:pPr>
      <w:ind w:left="720"/>
      <w:contextualSpacing/>
    </w:pPr>
  </w:style>
  <w:style w:type="table" w:styleId="SombreamentoClaro-nfase5">
    <w:name w:val="Light Shading Accent 5"/>
    <w:basedOn w:val="Tabelanormal"/>
    <w:uiPriority w:val="60"/>
    <w:rsid w:val="0014187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4">
    <w:name w:val="Light Shading Accent 4"/>
    <w:basedOn w:val="Tabelanormal"/>
    <w:uiPriority w:val="60"/>
    <w:rsid w:val="0014187B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">
    <w:name w:val="Light Shading"/>
    <w:basedOn w:val="Tabelanormal"/>
    <w:uiPriority w:val="60"/>
    <w:rsid w:val="0014187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141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14187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14187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5">
    <w:name w:val="Light Grid Accent 5"/>
    <w:basedOn w:val="Tabelanormal"/>
    <w:uiPriority w:val="62"/>
    <w:rsid w:val="0014187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4">
    <w:name w:val="Light Grid Accent 4"/>
    <w:basedOn w:val="Tabelanormal"/>
    <w:uiPriority w:val="62"/>
    <w:rsid w:val="0014187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F22B-C50C-435C-9E72-2D8081BE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0</Pages>
  <Words>1642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ADM</dc:creator>
  <dc:description/>
  <cp:lastModifiedBy>Antonio Filho</cp:lastModifiedBy>
  <cp:revision>18</cp:revision>
  <dcterms:created xsi:type="dcterms:W3CDTF">2018-08-22T17:58:00Z</dcterms:created>
  <dcterms:modified xsi:type="dcterms:W3CDTF">2018-09-08T14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